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79D9" w14:textId="77777777" w:rsidR="00781AC5" w:rsidRPr="00D3368C" w:rsidRDefault="00781AC5">
      <w:pPr>
        <w:pStyle w:val="Title"/>
        <w:widowControl w:val="0"/>
        <w:rPr>
          <w:rFonts w:ascii="Calibri" w:hAnsi="Calibri" w:cs="Calibri"/>
          <w:szCs w:val="24"/>
        </w:rPr>
      </w:pPr>
      <w:r w:rsidRPr="00D3368C">
        <w:rPr>
          <w:rFonts w:ascii="Calibri" w:hAnsi="Calibri" w:cs="Calibri"/>
          <w:szCs w:val="24"/>
        </w:rPr>
        <w:t>Outagamie Waupaca Library System</w:t>
      </w:r>
    </w:p>
    <w:p w14:paraId="5189E1E8" w14:textId="09BB23EB" w:rsidR="00F971A4" w:rsidRPr="00D3368C" w:rsidRDefault="00FE58B0" w:rsidP="00B711CD">
      <w:pPr>
        <w:widowControl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73 West Brewster</w:t>
      </w:r>
      <w:r w:rsidR="00F971A4" w:rsidRPr="00F971A4">
        <w:rPr>
          <w:rFonts w:ascii="Calibri" w:hAnsi="Calibri" w:cs="Calibri"/>
          <w:sz w:val="24"/>
          <w:szCs w:val="24"/>
        </w:rPr>
        <w:t xml:space="preserve"> Street • Appleton, WI  5491</w:t>
      </w:r>
      <w:r>
        <w:rPr>
          <w:rFonts w:ascii="Calibri" w:hAnsi="Calibri" w:cs="Calibri"/>
          <w:sz w:val="24"/>
          <w:szCs w:val="24"/>
        </w:rPr>
        <w:t>4</w:t>
      </w:r>
      <w:r w:rsidR="00F971A4" w:rsidRPr="00F971A4">
        <w:rPr>
          <w:rFonts w:ascii="Calibri" w:hAnsi="Calibri" w:cs="Calibri"/>
          <w:sz w:val="24"/>
          <w:szCs w:val="24"/>
        </w:rPr>
        <w:t xml:space="preserve"> • 920</w:t>
      </w:r>
      <w:r w:rsidR="00EF3485">
        <w:rPr>
          <w:rFonts w:ascii="Calibri" w:hAnsi="Calibri" w:cs="Calibri"/>
          <w:sz w:val="24"/>
          <w:szCs w:val="24"/>
        </w:rPr>
        <w:t>-</w:t>
      </w:r>
      <w:r w:rsidR="00F971A4" w:rsidRPr="00F971A4">
        <w:rPr>
          <w:rFonts w:ascii="Calibri" w:hAnsi="Calibri" w:cs="Calibri"/>
          <w:sz w:val="24"/>
          <w:szCs w:val="24"/>
        </w:rPr>
        <w:t>832-6190</w:t>
      </w:r>
    </w:p>
    <w:p w14:paraId="79151A6E" w14:textId="77777777" w:rsidR="00294F95" w:rsidRDefault="00294F95">
      <w:pPr>
        <w:widowControl w:val="0"/>
        <w:rPr>
          <w:rFonts w:ascii="Calibri" w:hAnsi="Calibri" w:cs="Calibri"/>
          <w:sz w:val="24"/>
          <w:szCs w:val="24"/>
        </w:rPr>
      </w:pPr>
    </w:p>
    <w:p w14:paraId="3483E45B" w14:textId="524719A8" w:rsidR="004D5F03" w:rsidRPr="007737F2" w:rsidRDefault="00781AC5" w:rsidP="007737F2">
      <w:pPr>
        <w:widowControl w:val="0"/>
        <w:rPr>
          <w:rFonts w:ascii="Calibri" w:hAnsi="Calibri" w:cs="Calibri"/>
          <w:sz w:val="24"/>
          <w:szCs w:val="24"/>
        </w:rPr>
      </w:pPr>
      <w:r w:rsidRPr="00D3368C">
        <w:rPr>
          <w:rFonts w:ascii="Calibri" w:hAnsi="Calibri" w:cs="Calibri"/>
          <w:sz w:val="24"/>
          <w:szCs w:val="24"/>
        </w:rPr>
        <w:t xml:space="preserve">A meeting of the </w:t>
      </w:r>
      <w:r w:rsidR="00152CCA">
        <w:rPr>
          <w:rFonts w:ascii="Calibri" w:hAnsi="Calibri" w:cs="Calibri"/>
          <w:sz w:val="24"/>
          <w:szCs w:val="24"/>
        </w:rPr>
        <w:t xml:space="preserve">Personnel Committee of the </w:t>
      </w:r>
      <w:r w:rsidRPr="00D3368C">
        <w:rPr>
          <w:rFonts w:ascii="Calibri" w:hAnsi="Calibri" w:cs="Calibri"/>
          <w:sz w:val="24"/>
          <w:szCs w:val="24"/>
        </w:rPr>
        <w:t xml:space="preserve">Outagamie Waupaca Library System Board of Trustees will </w:t>
      </w:r>
      <w:proofErr w:type="gramStart"/>
      <w:r w:rsidRPr="00D3368C">
        <w:rPr>
          <w:rFonts w:ascii="Calibri" w:hAnsi="Calibri" w:cs="Calibri"/>
          <w:sz w:val="24"/>
          <w:szCs w:val="24"/>
        </w:rPr>
        <w:t>be held</w:t>
      </w:r>
      <w:proofErr w:type="gramEnd"/>
      <w:r w:rsidRPr="00D3368C">
        <w:rPr>
          <w:rFonts w:ascii="Calibri" w:hAnsi="Calibri" w:cs="Calibri"/>
          <w:sz w:val="24"/>
          <w:szCs w:val="24"/>
        </w:rPr>
        <w:t xml:space="preserve"> </w:t>
      </w:r>
      <w:r w:rsidR="0008575D">
        <w:rPr>
          <w:rFonts w:ascii="Calibri" w:hAnsi="Calibri" w:cs="Calibri"/>
          <w:b/>
          <w:sz w:val="24"/>
          <w:szCs w:val="24"/>
        </w:rPr>
        <w:t xml:space="preserve">Thursday, February </w:t>
      </w:r>
      <w:r w:rsidR="001E4863">
        <w:rPr>
          <w:rFonts w:ascii="Calibri" w:hAnsi="Calibri" w:cs="Calibri"/>
          <w:b/>
          <w:sz w:val="24"/>
          <w:szCs w:val="24"/>
        </w:rPr>
        <w:t>19</w:t>
      </w:r>
      <w:r w:rsidR="0008575D" w:rsidRPr="0008575D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08575D">
        <w:rPr>
          <w:rFonts w:ascii="Calibri" w:hAnsi="Calibri" w:cs="Calibri"/>
          <w:b/>
          <w:sz w:val="24"/>
          <w:szCs w:val="24"/>
        </w:rPr>
        <w:t xml:space="preserve">, </w:t>
      </w:r>
      <w:proofErr w:type="gramStart"/>
      <w:r w:rsidR="0008575D">
        <w:rPr>
          <w:rFonts w:ascii="Calibri" w:hAnsi="Calibri" w:cs="Calibri"/>
          <w:b/>
          <w:sz w:val="24"/>
          <w:szCs w:val="24"/>
        </w:rPr>
        <w:t>202</w:t>
      </w:r>
      <w:r w:rsidR="001E4863">
        <w:rPr>
          <w:rFonts w:ascii="Calibri" w:hAnsi="Calibri" w:cs="Calibri"/>
          <w:b/>
          <w:sz w:val="24"/>
          <w:szCs w:val="24"/>
        </w:rPr>
        <w:t>6</w:t>
      </w:r>
      <w:proofErr w:type="gramEnd"/>
      <w:r w:rsidR="0008575D">
        <w:rPr>
          <w:rFonts w:ascii="Calibri" w:hAnsi="Calibri" w:cs="Calibri"/>
          <w:b/>
          <w:sz w:val="24"/>
          <w:szCs w:val="24"/>
        </w:rPr>
        <w:t xml:space="preserve"> at 6:00 p.m.</w:t>
      </w:r>
      <w:r w:rsidR="00C705E8">
        <w:rPr>
          <w:rFonts w:ascii="Calibri" w:hAnsi="Calibri" w:cs="Calibri"/>
          <w:b/>
          <w:sz w:val="24"/>
          <w:szCs w:val="24"/>
        </w:rPr>
        <w:t xml:space="preserve"> </w:t>
      </w:r>
      <w:r w:rsidR="0074419D">
        <w:rPr>
          <w:rFonts w:ascii="Calibri" w:hAnsi="Calibri" w:cs="Calibri"/>
          <w:sz w:val="24"/>
          <w:szCs w:val="24"/>
        </w:rPr>
        <w:t xml:space="preserve">online via </w:t>
      </w:r>
      <w:r w:rsidR="0008575D">
        <w:rPr>
          <w:rFonts w:ascii="Calibri" w:hAnsi="Calibri" w:cs="Calibri"/>
          <w:sz w:val="24"/>
          <w:szCs w:val="24"/>
        </w:rPr>
        <w:t>Microsoft Teams</w:t>
      </w:r>
      <w:r w:rsidR="0096716F">
        <w:rPr>
          <w:rFonts w:ascii="Calibri" w:hAnsi="Calibri" w:cs="Calibri"/>
          <w:sz w:val="24"/>
          <w:szCs w:val="24"/>
        </w:rPr>
        <w:t>.</w:t>
      </w:r>
      <w:r w:rsidR="007737F2">
        <w:rPr>
          <w:rFonts w:ascii="Calibri" w:hAnsi="Calibri" w:cs="Calibri"/>
          <w:sz w:val="24"/>
          <w:szCs w:val="24"/>
        </w:rPr>
        <w:t xml:space="preserve"> </w:t>
      </w:r>
    </w:p>
    <w:p w14:paraId="4534D510" w14:textId="77777777" w:rsidR="00587AAA" w:rsidRPr="00D3368C" w:rsidRDefault="00587AAA">
      <w:pPr>
        <w:widowControl w:val="0"/>
        <w:rPr>
          <w:rFonts w:ascii="Calibri" w:hAnsi="Calibri" w:cs="Calibri"/>
          <w:sz w:val="24"/>
          <w:szCs w:val="24"/>
        </w:rPr>
      </w:pPr>
    </w:p>
    <w:p w14:paraId="73A0CF2D" w14:textId="77777777" w:rsidR="001053C0" w:rsidRDefault="001053C0" w:rsidP="00665A85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</w:p>
    <w:p w14:paraId="16DEA740" w14:textId="448313F1" w:rsidR="00781AC5" w:rsidRPr="00665A85" w:rsidRDefault="00781AC5" w:rsidP="00665A85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r w:rsidRPr="00665A85">
        <w:rPr>
          <w:rFonts w:ascii="Calibri" w:hAnsi="Calibri" w:cs="Calibri"/>
          <w:b/>
          <w:sz w:val="24"/>
          <w:szCs w:val="24"/>
        </w:rPr>
        <w:t>Agenda</w:t>
      </w:r>
    </w:p>
    <w:p w14:paraId="76C2ECF5" w14:textId="77777777" w:rsidR="00781AC5" w:rsidRPr="00D3368C" w:rsidRDefault="00781AC5">
      <w:pPr>
        <w:widowControl w:val="0"/>
        <w:rPr>
          <w:rFonts w:ascii="Calibri" w:hAnsi="Calibri" w:cs="Calibri"/>
          <w:sz w:val="24"/>
          <w:szCs w:val="24"/>
        </w:rPr>
      </w:pPr>
    </w:p>
    <w:p w14:paraId="15E968C8" w14:textId="49145490" w:rsidR="003A7885" w:rsidRPr="00F17291" w:rsidRDefault="00781AC5" w:rsidP="00BA3528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 w:rsidRPr="00F17291">
        <w:rPr>
          <w:rFonts w:asciiTheme="minorHAnsi" w:hAnsiTheme="minorHAnsi" w:cstheme="minorHAnsi"/>
          <w:sz w:val="24"/>
          <w:szCs w:val="24"/>
        </w:rPr>
        <w:t>Call to order</w:t>
      </w:r>
      <w:r w:rsidR="00BA3528" w:rsidRPr="00F172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60BD44" w14:textId="7B53D831" w:rsidR="00656EBF" w:rsidRPr="00F17291" w:rsidRDefault="00656EBF" w:rsidP="00BA3528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 w:rsidRPr="00F17291">
        <w:rPr>
          <w:rFonts w:asciiTheme="minorHAnsi" w:hAnsiTheme="minorHAnsi" w:cstheme="minorHAnsi"/>
          <w:sz w:val="24"/>
          <w:szCs w:val="24"/>
        </w:rPr>
        <w:t>Approv</w:t>
      </w:r>
      <w:r w:rsidR="00E80255" w:rsidRPr="00F17291">
        <w:rPr>
          <w:rFonts w:asciiTheme="minorHAnsi" w:hAnsiTheme="minorHAnsi" w:cstheme="minorHAnsi"/>
          <w:sz w:val="24"/>
          <w:szCs w:val="24"/>
        </w:rPr>
        <w:t xml:space="preserve">e or </w:t>
      </w:r>
      <w:proofErr w:type="gramStart"/>
      <w:r w:rsidR="00E80255" w:rsidRPr="00F17291">
        <w:rPr>
          <w:rFonts w:asciiTheme="minorHAnsi" w:hAnsiTheme="minorHAnsi" w:cstheme="minorHAnsi"/>
          <w:sz w:val="24"/>
          <w:szCs w:val="24"/>
        </w:rPr>
        <w:t xml:space="preserve">make </w:t>
      </w:r>
      <w:r w:rsidRPr="00F17291">
        <w:rPr>
          <w:rFonts w:asciiTheme="minorHAnsi" w:hAnsiTheme="minorHAnsi" w:cstheme="minorHAnsi"/>
          <w:sz w:val="24"/>
          <w:szCs w:val="24"/>
        </w:rPr>
        <w:t>changes to</w:t>
      </w:r>
      <w:proofErr w:type="gramEnd"/>
      <w:r w:rsidRPr="00F17291">
        <w:rPr>
          <w:rFonts w:asciiTheme="minorHAnsi" w:hAnsiTheme="minorHAnsi" w:cstheme="minorHAnsi"/>
          <w:sz w:val="24"/>
          <w:szCs w:val="24"/>
        </w:rPr>
        <w:t xml:space="preserve"> the </w:t>
      </w:r>
      <w:proofErr w:type="gramStart"/>
      <w:r w:rsidRPr="00F17291">
        <w:rPr>
          <w:rFonts w:asciiTheme="minorHAnsi" w:hAnsiTheme="minorHAnsi" w:cstheme="minorHAnsi"/>
          <w:sz w:val="24"/>
          <w:szCs w:val="24"/>
        </w:rPr>
        <w:t>agenda</w:t>
      </w:r>
      <w:proofErr w:type="gramEnd"/>
    </w:p>
    <w:p w14:paraId="36BC7997" w14:textId="5F981722" w:rsidR="00EA5BE2" w:rsidRDefault="00781AC5" w:rsidP="00EA5BE2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 w:rsidRPr="00F17291">
        <w:rPr>
          <w:rFonts w:asciiTheme="minorHAnsi" w:hAnsiTheme="minorHAnsi" w:cstheme="minorHAnsi"/>
          <w:sz w:val="24"/>
          <w:szCs w:val="24"/>
        </w:rPr>
        <w:t>Approv</w:t>
      </w:r>
      <w:r w:rsidR="00E80255" w:rsidRPr="00F17291">
        <w:rPr>
          <w:rFonts w:asciiTheme="minorHAnsi" w:hAnsiTheme="minorHAnsi" w:cstheme="minorHAnsi"/>
          <w:sz w:val="24"/>
          <w:szCs w:val="24"/>
        </w:rPr>
        <w:t>e</w:t>
      </w:r>
      <w:r w:rsidR="00BF7755" w:rsidRPr="00F17291">
        <w:rPr>
          <w:rFonts w:asciiTheme="minorHAnsi" w:hAnsiTheme="minorHAnsi" w:cstheme="minorHAnsi"/>
          <w:sz w:val="24"/>
          <w:szCs w:val="24"/>
        </w:rPr>
        <w:t xml:space="preserve"> </w:t>
      </w:r>
      <w:r w:rsidR="00105C8B">
        <w:rPr>
          <w:rFonts w:asciiTheme="minorHAnsi" w:hAnsiTheme="minorHAnsi" w:cstheme="minorHAnsi"/>
          <w:sz w:val="24"/>
          <w:szCs w:val="24"/>
        </w:rPr>
        <w:t xml:space="preserve">October 16, </w:t>
      </w:r>
      <w:proofErr w:type="gramStart"/>
      <w:r w:rsidR="00105C8B">
        <w:rPr>
          <w:rFonts w:asciiTheme="minorHAnsi" w:hAnsiTheme="minorHAnsi" w:cstheme="minorHAnsi"/>
          <w:sz w:val="24"/>
          <w:szCs w:val="24"/>
        </w:rPr>
        <w:t>2025</w:t>
      </w:r>
      <w:proofErr w:type="gramEnd"/>
      <w:r w:rsidR="00335C58">
        <w:rPr>
          <w:rFonts w:asciiTheme="minorHAnsi" w:hAnsiTheme="minorHAnsi" w:cstheme="minorHAnsi"/>
          <w:sz w:val="24"/>
          <w:szCs w:val="24"/>
        </w:rPr>
        <w:t xml:space="preserve"> </w:t>
      </w:r>
      <w:r w:rsidRPr="00F17291">
        <w:rPr>
          <w:rFonts w:asciiTheme="minorHAnsi" w:hAnsiTheme="minorHAnsi" w:cstheme="minorHAnsi"/>
          <w:sz w:val="24"/>
          <w:szCs w:val="24"/>
        </w:rPr>
        <w:t xml:space="preserve">meeting </w:t>
      </w:r>
      <w:proofErr w:type="gramStart"/>
      <w:r w:rsidRPr="00F17291">
        <w:rPr>
          <w:rFonts w:asciiTheme="minorHAnsi" w:hAnsiTheme="minorHAnsi" w:cstheme="minorHAnsi"/>
          <w:sz w:val="24"/>
          <w:szCs w:val="24"/>
        </w:rPr>
        <w:t>minutes</w:t>
      </w:r>
      <w:proofErr w:type="gramEnd"/>
    </w:p>
    <w:p w14:paraId="17CFAB10" w14:textId="3E87B68D" w:rsidR="005B6ABC" w:rsidRDefault="0064131D" w:rsidP="005B6ABC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Elec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mmittee Chair</w:t>
      </w:r>
    </w:p>
    <w:p w14:paraId="5C826B48" w14:textId="48E32CBE" w:rsidR="009F4CDF" w:rsidRDefault="009F4CDF" w:rsidP="005B6ABC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date on office assistant hiring </w:t>
      </w:r>
      <w:proofErr w:type="gramStart"/>
      <w:r>
        <w:rPr>
          <w:rFonts w:asciiTheme="minorHAnsi" w:hAnsiTheme="minorHAnsi" w:cstheme="minorHAnsi"/>
          <w:sz w:val="24"/>
          <w:szCs w:val="24"/>
        </w:rPr>
        <w:t>process</w:t>
      </w:r>
      <w:proofErr w:type="gramEnd"/>
    </w:p>
    <w:p w14:paraId="0C4E2577" w14:textId="7C2AB3F8" w:rsidR="00A973F1" w:rsidRDefault="00D811F8" w:rsidP="004D6C4B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Review</w:t>
      </w:r>
      <w:proofErr w:type="gramEnd"/>
      <w:r w:rsidR="00825483" w:rsidRPr="00A973F1">
        <w:rPr>
          <w:rFonts w:asciiTheme="minorHAnsi" w:hAnsiTheme="minorHAnsi" w:cstheme="minorHAnsi"/>
          <w:sz w:val="24"/>
          <w:szCs w:val="24"/>
        </w:rPr>
        <w:t xml:space="preserve"> health insurance</w:t>
      </w:r>
      <w:r w:rsidR="00AD0A5A" w:rsidRPr="00A973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urvey </w:t>
      </w:r>
      <w:proofErr w:type="gramStart"/>
      <w:r>
        <w:rPr>
          <w:rFonts w:asciiTheme="minorHAnsi" w:hAnsiTheme="minorHAnsi" w:cstheme="minorHAnsi"/>
          <w:sz w:val="24"/>
          <w:szCs w:val="24"/>
        </w:rPr>
        <w:t>results</w:t>
      </w:r>
      <w:proofErr w:type="gramEnd"/>
    </w:p>
    <w:p w14:paraId="583CC1C4" w14:textId="1D3C309C" w:rsidR="00C27B0D" w:rsidRDefault="00D811F8" w:rsidP="004D6C4B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ew and </w:t>
      </w:r>
      <w:proofErr w:type="gramStart"/>
      <w:r>
        <w:rPr>
          <w:rFonts w:asciiTheme="minorHAnsi" w:hAnsiTheme="minorHAnsi" w:cstheme="minorHAnsi"/>
          <w:sz w:val="24"/>
          <w:szCs w:val="24"/>
        </w:rPr>
        <w:t>recommen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pdates to job </w:t>
      </w:r>
      <w:proofErr w:type="gramStart"/>
      <w:r>
        <w:rPr>
          <w:rFonts w:asciiTheme="minorHAnsi" w:hAnsiTheme="minorHAnsi" w:cstheme="minorHAnsi"/>
          <w:sz w:val="24"/>
          <w:szCs w:val="24"/>
        </w:rPr>
        <w:t>descriptions</w:t>
      </w:r>
      <w:proofErr w:type="gramEnd"/>
    </w:p>
    <w:p w14:paraId="2604DF4F" w14:textId="19DD5042" w:rsidR="00A61437" w:rsidRPr="00A973F1" w:rsidRDefault="003C5E09" w:rsidP="004D6C4B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cuss process for Employee Handbook </w:t>
      </w:r>
      <w:proofErr w:type="gramStart"/>
      <w:r>
        <w:rPr>
          <w:rFonts w:asciiTheme="minorHAnsi" w:hAnsiTheme="minorHAnsi" w:cstheme="minorHAnsi"/>
          <w:sz w:val="24"/>
          <w:szCs w:val="24"/>
        </w:rPr>
        <w:t>review</w:t>
      </w:r>
      <w:proofErr w:type="gramEnd"/>
    </w:p>
    <w:p w14:paraId="11F2DC84" w14:textId="77777777" w:rsidR="00211D3F" w:rsidRDefault="00211D3F" w:rsidP="00B711CD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 w:rsidRPr="00211D3F">
        <w:rPr>
          <w:rFonts w:asciiTheme="minorHAnsi" w:hAnsiTheme="minorHAnsi" w:cstheme="minorHAnsi"/>
          <w:sz w:val="24"/>
          <w:szCs w:val="24"/>
        </w:rPr>
        <w:t xml:space="preserve">TE7 The Library Board and Library Personnel </w:t>
      </w:r>
    </w:p>
    <w:p w14:paraId="60322239" w14:textId="311872A4" w:rsidR="007737F2" w:rsidRPr="00B711CD" w:rsidRDefault="00B90F06" w:rsidP="00B711CD">
      <w:pPr>
        <w:pStyle w:val="ListParagraph"/>
        <w:widowControl w:val="0"/>
        <w:numPr>
          <w:ilvl w:val="0"/>
          <w:numId w:val="4"/>
        </w:numPr>
        <w:spacing w:before="60"/>
        <w:contextualSpacing w:val="0"/>
        <w:rPr>
          <w:rFonts w:asciiTheme="minorHAnsi" w:hAnsiTheme="minorHAnsi" w:cstheme="minorHAnsi"/>
          <w:sz w:val="24"/>
          <w:szCs w:val="24"/>
        </w:rPr>
      </w:pPr>
      <w:r w:rsidRPr="00F43EEF">
        <w:rPr>
          <w:rFonts w:asciiTheme="minorHAnsi" w:hAnsiTheme="minorHAnsi" w:cstheme="minorHAnsi"/>
          <w:sz w:val="24"/>
          <w:szCs w:val="24"/>
        </w:rPr>
        <w:t>Adjourn</w:t>
      </w:r>
    </w:p>
    <w:p w14:paraId="521905A9" w14:textId="77777777" w:rsidR="001053C0" w:rsidRDefault="001053C0" w:rsidP="00C32B20">
      <w:pPr>
        <w:pStyle w:val="NormalWeb"/>
        <w:rPr>
          <w:b/>
          <w:bCs/>
          <w:sz w:val="24"/>
          <w:szCs w:val="24"/>
        </w:rPr>
      </w:pPr>
    </w:p>
    <w:p w14:paraId="2FFF0A2F" w14:textId="1CA33475" w:rsidR="0008673A" w:rsidRDefault="00A52D2C" w:rsidP="00C32B20">
      <w:pPr>
        <w:pStyle w:val="NormalWeb"/>
        <w:sectPr w:rsidR="0008673A" w:rsidSect="00B711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432" w:gutter="0"/>
          <w:cols w:space="720"/>
          <w:noEndnote/>
          <w:titlePg/>
          <w:docGrid w:linePitch="272"/>
        </w:sectPr>
      </w:pPr>
      <w:r w:rsidRPr="00DF6C71">
        <w:rPr>
          <w:b/>
          <w:bCs/>
          <w:sz w:val="24"/>
          <w:szCs w:val="24"/>
        </w:rPr>
        <w:t xml:space="preserve">OWLS Trustees and members of the public </w:t>
      </w:r>
      <w:proofErr w:type="gramStart"/>
      <w:r w:rsidRPr="00DF6C71">
        <w:rPr>
          <w:b/>
          <w:bCs/>
          <w:sz w:val="24"/>
          <w:szCs w:val="24"/>
        </w:rPr>
        <w:t>are invited</w:t>
      </w:r>
      <w:proofErr w:type="gramEnd"/>
      <w:r w:rsidRPr="00DF6C71">
        <w:rPr>
          <w:b/>
          <w:bCs/>
          <w:sz w:val="24"/>
          <w:szCs w:val="24"/>
        </w:rPr>
        <w:t xml:space="preserve"> to join the meeting from your computer, tablet or smartphone</w:t>
      </w:r>
      <w:r>
        <w:rPr>
          <w:b/>
          <w:bCs/>
          <w:sz w:val="24"/>
          <w:szCs w:val="24"/>
        </w:rPr>
        <w:t xml:space="preserve"> using this link:</w:t>
      </w:r>
      <w:r w:rsidR="00B679D3">
        <w:t xml:space="preserve"> </w:t>
      </w:r>
    </w:p>
    <w:p w14:paraId="119CE475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r w:rsidRPr="00B679D3">
        <w:rPr>
          <w:rFonts w:ascii="Segoe UI" w:eastAsia="Aptos" w:hAnsi="Segoe UI" w:cs="Segoe UI"/>
          <w:b/>
          <w:bCs/>
          <w:color w:val="242424"/>
          <w:sz w:val="36"/>
          <w:szCs w:val="36"/>
          <w14:ligatures w14:val="standardContextual"/>
        </w:rPr>
        <w:t>Microsoft Teams</w:t>
      </w:r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  <w:hyperlink r:id="rId17" w:history="1">
        <w:r w:rsidRPr="00B679D3">
          <w:rPr>
            <w:rFonts w:ascii="Segoe UI" w:eastAsia="Aptos" w:hAnsi="Segoe UI" w:cs="Segoe UI"/>
            <w:color w:val="5B5FC7"/>
            <w:sz w:val="21"/>
            <w:szCs w:val="21"/>
            <w:u w:val="single"/>
            <w14:ligatures w14:val="standardContextual"/>
          </w:rPr>
          <w:t>Need help?</w:t>
        </w:r>
      </w:hyperlink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4AF50EEE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hyperlink r:id="rId18" w:tgtFrame="_blank" w:tooltip="Meeting join link" w:history="1">
        <w:r w:rsidRPr="00B679D3">
          <w:rPr>
            <w:rFonts w:ascii="Segoe UI" w:eastAsia="Aptos" w:hAnsi="Segoe UI" w:cs="Segoe UI"/>
            <w:b/>
            <w:bCs/>
            <w:color w:val="5B5FC7"/>
            <w:sz w:val="30"/>
            <w:szCs w:val="30"/>
            <w:u w:val="single"/>
            <w14:ligatures w14:val="standardContextual"/>
          </w:rPr>
          <w:t>Join the meeting now</w:t>
        </w:r>
      </w:hyperlink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364AA3AB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r w:rsidRPr="00B679D3">
        <w:rPr>
          <w:rFonts w:ascii="Segoe UI" w:eastAsia="Aptos" w:hAnsi="Segoe UI" w:cs="Segoe UI"/>
          <w:color w:val="616161"/>
          <w:sz w:val="21"/>
          <w:szCs w:val="21"/>
          <w14:ligatures w14:val="standardContextual"/>
        </w:rPr>
        <w:t xml:space="preserve">Meeting ID: </w:t>
      </w:r>
      <w:r w:rsidRPr="00B679D3">
        <w:rPr>
          <w:rFonts w:ascii="Segoe UI" w:eastAsia="Aptos" w:hAnsi="Segoe UI" w:cs="Segoe UI"/>
          <w:color w:val="242424"/>
          <w:sz w:val="21"/>
          <w:szCs w:val="21"/>
          <w14:ligatures w14:val="standardContextual"/>
        </w:rPr>
        <w:t>237 513 219 057</w:t>
      </w:r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68759D7A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r w:rsidRPr="00B679D3">
        <w:rPr>
          <w:rFonts w:ascii="Segoe UI" w:eastAsia="Aptos" w:hAnsi="Segoe UI" w:cs="Segoe UI"/>
          <w:color w:val="616161"/>
          <w:sz w:val="21"/>
          <w:szCs w:val="21"/>
          <w14:ligatures w14:val="standardContextual"/>
        </w:rPr>
        <w:t xml:space="preserve">Passcode: </w:t>
      </w:r>
      <w:r w:rsidRPr="00B679D3">
        <w:rPr>
          <w:rFonts w:ascii="Segoe UI" w:eastAsia="Aptos" w:hAnsi="Segoe UI" w:cs="Segoe UI"/>
          <w:color w:val="242424"/>
          <w:sz w:val="21"/>
          <w:szCs w:val="21"/>
          <w14:ligatures w14:val="standardContextual"/>
        </w:rPr>
        <w:t>wCvq5h</w:t>
      </w:r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032740AB" w14:textId="77777777" w:rsidR="00B679D3" w:rsidRPr="00B679D3" w:rsidRDefault="00B85621" w:rsidP="00B679D3">
      <w:pPr>
        <w:jc w:val="center"/>
        <w:rPr>
          <w:rFonts w:ascii="Segoe UI" w:hAnsi="Segoe UI" w:cs="Segoe UI"/>
          <w:color w:val="242424"/>
          <w:sz w:val="22"/>
          <w:szCs w:val="22"/>
          <w14:ligatures w14:val="standardContextual"/>
        </w:rPr>
      </w:pPr>
      <w:r>
        <w:rPr>
          <w:rFonts w:ascii="Segoe UI" w:hAnsi="Segoe UI" w:cs="Segoe UI"/>
          <w:color w:val="242424"/>
          <w:sz w:val="22"/>
          <w:szCs w:val="22"/>
          <w14:ligatures w14:val="standardContextual"/>
        </w:rPr>
        <w:pict w14:anchorId="189119F1">
          <v:rect id="_x0000_i1025" style="width:468pt;height:.75pt" o:hralign="center" o:hrstd="t" o:hr="t" fillcolor="#a0a0a0" stroked="f"/>
        </w:pict>
      </w:r>
    </w:p>
    <w:p w14:paraId="13E89074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r w:rsidRPr="00B679D3">
        <w:rPr>
          <w:rFonts w:ascii="Segoe UI" w:eastAsia="Aptos" w:hAnsi="Segoe UI" w:cs="Segoe UI"/>
          <w:b/>
          <w:bCs/>
          <w:color w:val="242424"/>
          <w:sz w:val="22"/>
          <w:szCs w:val="22"/>
          <w14:ligatures w14:val="standardContextual"/>
        </w:rPr>
        <w:t xml:space="preserve">Dial in by </w:t>
      </w:r>
      <w:proofErr w:type="gramStart"/>
      <w:r w:rsidRPr="00B679D3">
        <w:rPr>
          <w:rFonts w:ascii="Segoe UI" w:eastAsia="Aptos" w:hAnsi="Segoe UI" w:cs="Segoe UI"/>
          <w:b/>
          <w:bCs/>
          <w:color w:val="242424"/>
          <w:sz w:val="22"/>
          <w:szCs w:val="22"/>
          <w14:ligatures w14:val="standardContextual"/>
        </w:rPr>
        <w:t>phone</w:t>
      </w:r>
      <w:proofErr w:type="gramEnd"/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5BFA6BB0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hyperlink r:id="rId19" w:history="1">
        <w:r w:rsidRPr="00B679D3">
          <w:rPr>
            <w:rFonts w:ascii="Segoe UI" w:eastAsia="Aptos" w:hAnsi="Segoe UI" w:cs="Segoe UI"/>
            <w:color w:val="5B5FC7"/>
            <w:sz w:val="21"/>
            <w:szCs w:val="21"/>
            <w:u w:val="single"/>
            <w14:ligatures w14:val="standardContextual"/>
          </w:rPr>
          <w:t>+1 872-239-</w:t>
        </w:r>
        <w:proofErr w:type="gramStart"/>
        <w:r w:rsidRPr="00B679D3">
          <w:rPr>
            <w:rFonts w:ascii="Segoe UI" w:eastAsia="Aptos" w:hAnsi="Segoe UI" w:cs="Segoe UI"/>
            <w:color w:val="5B5FC7"/>
            <w:sz w:val="21"/>
            <w:szCs w:val="21"/>
            <w:u w:val="single"/>
            <w14:ligatures w14:val="standardContextual"/>
          </w:rPr>
          <w:t>6205,,</w:t>
        </w:r>
        <w:proofErr w:type="gramEnd"/>
        <w:r w:rsidRPr="00B679D3">
          <w:rPr>
            <w:rFonts w:ascii="Segoe UI" w:eastAsia="Aptos" w:hAnsi="Segoe UI" w:cs="Segoe UI"/>
            <w:color w:val="5B5FC7"/>
            <w:sz w:val="21"/>
            <w:szCs w:val="21"/>
            <w:u w:val="single"/>
            <w14:ligatures w14:val="standardContextual"/>
          </w:rPr>
          <w:t>355549825#</w:t>
        </w:r>
      </w:hyperlink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  <w:r w:rsidRPr="00B679D3">
        <w:rPr>
          <w:rFonts w:ascii="Segoe UI" w:eastAsia="Aptos" w:hAnsi="Segoe UI" w:cs="Segoe UI"/>
          <w:color w:val="616161"/>
          <w:sz w:val="21"/>
          <w:szCs w:val="21"/>
          <w14:ligatures w14:val="standardContextual"/>
        </w:rPr>
        <w:t>United States, Chicago</w:t>
      </w:r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31021C99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hyperlink r:id="rId20" w:history="1">
        <w:r w:rsidRPr="00B679D3">
          <w:rPr>
            <w:rFonts w:ascii="Segoe UI" w:eastAsia="Aptos" w:hAnsi="Segoe UI" w:cs="Segoe UI"/>
            <w:color w:val="5B5FC7"/>
            <w:sz w:val="21"/>
            <w:szCs w:val="21"/>
            <w:u w:val="single"/>
            <w14:ligatures w14:val="standardContextual"/>
          </w:rPr>
          <w:t>Find a local number</w:t>
        </w:r>
      </w:hyperlink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390FF55F" w14:textId="77777777" w:rsidR="00B679D3" w:rsidRPr="00B679D3" w:rsidRDefault="00B679D3" w:rsidP="00B679D3">
      <w:pPr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</w:pPr>
      <w:r w:rsidRPr="00B679D3">
        <w:rPr>
          <w:rFonts w:ascii="Segoe UI" w:eastAsia="Aptos" w:hAnsi="Segoe UI" w:cs="Segoe UI"/>
          <w:color w:val="616161"/>
          <w:sz w:val="21"/>
          <w:szCs w:val="21"/>
          <w14:ligatures w14:val="standardContextual"/>
        </w:rPr>
        <w:t xml:space="preserve">Phone conference ID: </w:t>
      </w:r>
      <w:r w:rsidRPr="00B679D3">
        <w:rPr>
          <w:rFonts w:ascii="Segoe UI" w:eastAsia="Aptos" w:hAnsi="Segoe UI" w:cs="Segoe UI"/>
          <w:color w:val="242424"/>
          <w:sz w:val="21"/>
          <w:szCs w:val="21"/>
          <w14:ligatures w14:val="standardContextual"/>
        </w:rPr>
        <w:t>355 549 825#</w:t>
      </w:r>
      <w:r w:rsidRPr="00B679D3">
        <w:rPr>
          <w:rFonts w:ascii="Segoe UI" w:eastAsia="Aptos" w:hAnsi="Segoe UI" w:cs="Segoe UI"/>
          <w:color w:val="242424"/>
          <w:sz w:val="22"/>
          <w:szCs w:val="22"/>
          <w14:ligatures w14:val="standardContextual"/>
        </w:rPr>
        <w:t xml:space="preserve"> </w:t>
      </w:r>
    </w:p>
    <w:p w14:paraId="68E12C7B" w14:textId="524ABF13" w:rsidR="00A52D2C" w:rsidRPr="00A52D2C" w:rsidRDefault="00A52D2C" w:rsidP="00B679D3">
      <w:pPr>
        <w:pStyle w:val="NormalWeb"/>
        <w:rPr>
          <w:rFonts w:asciiTheme="minorHAnsi" w:hAnsiTheme="minorHAnsi" w:cstheme="minorHAnsi"/>
          <w:sz w:val="24"/>
          <w:szCs w:val="24"/>
        </w:rPr>
      </w:pPr>
    </w:p>
    <w:sectPr w:rsidR="00A52D2C" w:rsidRPr="00A52D2C" w:rsidSect="00AF4586">
      <w:type w:val="continuous"/>
      <w:pgSz w:w="12240" w:h="15840"/>
      <w:pgMar w:top="1440" w:right="1440" w:bottom="1440" w:left="1440" w:header="720" w:footer="432" w:gutter="0"/>
      <w:cols w:num="2"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DB13" w14:textId="77777777" w:rsidR="00B85621" w:rsidRDefault="00B85621" w:rsidP="002B1EA0">
      <w:r>
        <w:separator/>
      </w:r>
    </w:p>
  </w:endnote>
  <w:endnote w:type="continuationSeparator" w:id="0">
    <w:p w14:paraId="08EF9A0C" w14:textId="77777777" w:rsidR="00B85621" w:rsidRDefault="00B85621" w:rsidP="002B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EA7E" w14:textId="77777777" w:rsidR="0042279E" w:rsidRDefault="0042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3B7C" w14:textId="77777777" w:rsidR="002B1EA0" w:rsidRDefault="002B1EA0">
    <w:pPr>
      <w:pStyle w:val="Footer"/>
    </w:pPr>
  </w:p>
  <w:p w14:paraId="7A26FAA8" w14:textId="77777777" w:rsidR="002B1EA0" w:rsidRDefault="002B1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91CF" w14:textId="77777777" w:rsidR="002B1EA0" w:rsidRPr="00D3368C" w:rsidRDefault="002B1EA0" w:rsidP="002B1EA0">
    <w:pPr>
      <w:widowControl w:val="0"/>
      <w:rPr>
        <w:rFonts w:ascii="Calibri" w:hAnsi="Calibri" w:cs="Calibri"/>
        <w:sz w:val="24"/>
        <w:szCs w:val="24"/>
      </w:rPr>
    </w:pPr>
    <w:r w:rsidRPr="00D3368C">
      <w:rPr>
        <w:rFonts w:ascii="Calibri" w:hAnsi="Calibri" w:cs="Calibri"/>
        <w:sz w:val="24"/>
        <w:szCs w:val="24"/>
      </w:rPr>
      <w:t xml:space="preserve">Board members who are unable to attend </w:t>
    </w:r>
    <w:proofErr w:type="gramStart"/>
    <w:r w:rsidRPr="00D3368C">
      <w:rPr>
        <w:rFonts w:ascii="Calibri" w:hAnsi="Calibri" w:cs="Calibri"/>
        <w:sz w:val="24"/>
        <w:szCs w:val="24"/>
      </w:rPr>
      <w:t>are requested</w:t>
    </w:r>
    <w:proofErr w:type="gramEnd"/>
    <w:r w:rsidRPr="00D3368C">
      <w:rPr>
        <w:rFonts w:ascii="Calibri" w:hAnsi="Calibri" w:cs="Calibri"/>
        <w:sz w:val="24"/>
        <w:szCs w:val="24"/>
      </w:rPr>
      <w:t xml:space="preserve"> to notify the OWLS office</w:t>
    </w:r>
    <w:proofErr w:type="gramStart"/>
    <w:r w:rsidRPr="00D3368C">
      <w:rPr>
        <w:rFonts w:ascii="Calibri" w:hAnsi="Calibri" w:cs="Calibri"/>
        <w:sz w:val="24"/>
        <w:szCs w:val="24"/>
      </w:rPr>
      <w:t xml:space="preserve">.  </w:t>
    </w:r>
    <w:proofErr w:type="gramEnd"/>
    <w:r w:rsidRPr="00D3368C">
      <w:rPr>
        <w:rFonts w:ascii="Calibri" w:hAnsi="Calibri" w:cs="Calibri"/>
        <w:sz w:val="24"/>
        <w:szCs w:val="24"/>
      </w:rPr>
      <w:t xml:space="preserve">If special accommodations are necessary for attendance at this meeting, please contact the Outagamie Waupaca Library System at 920-832-6190 to </w:t>
    </w:r>
    <w:proofErr w:type="gramStart"/>
    <w:r w:rsidRPr="00D3368C">
      <w:rPr>
        <w:rFonts w:ascii="Calibri" w:hAnsi="Calibri" w:cs="Calibri"/>
        <w:sz w:val="24"/>
        <w:szCs w:val="24"/>
      </w:rPr>
      <w:t>make arrangements</w:t>
    </w:r>
    <w:proofErr w:type="gramEnd"/>
    <w:r w:rsidRPr="00D3368C">
      <w:rPr>
        <w:rFonts w:ascii="Calibri" w:hAnsi="Calibri" w:cs="Calibri"/>
        <w:sz w:val="24"/>
        <w:szCs w:val="24"/>
      </w:rPr>
      <w:t>.</w:t>
    </w:r>
  </w:p>
  <w:p w14:paraId="14E597E1" w14:textId="77777777" w:rsidR="002B1EA0" w:rsidRDefault="002B1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C9C0" w14:textId="77777777" w:rsidR="00B85621" w:rsidRDefault="00B85621" w:rsidP="002B1EA0">
      <w:r>
        <w:separator/>
      </w:r>
    </w:p>
  </w:footnote>
  <w:footnote w:type="continuationSeparator" w:id="0">
    <w:p w14:paraId="2107B0BB" w14:textId="77777777" w:rsidR="00B85621" w:rsidRDefault="00B85621" w:rsidP="002B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BCF5" w14:textId="5B4BCB19" w:rsidR="0042279E" w:rsidRDefault="0042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5A38" w14:textId="05BB7718" w:rsidR="0042279E" w:rsidRDefault="00422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95E3" w14:textId="1DB52F84" w:rsidR="0042279E" w:rsidRDefault="0042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0820"/>
    <w:multiLevelType w:val="hybridMultilevel"/>
    <w:tmpl w:val="9654B344"/>
    <w:lvl w:ilvl="0" w:tplc="C736194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42B2"/>
    <w:multiLevelType w:val="hybridMultilevel"/>
    <w:tmpl w:val="D1D0C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0522E"/>
    <w:multiLevelType w:val="multilevel"/>
    <w:tmpl w:val="3DC64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Background:"/>
      <w:lvlJc w:val="left"/>
      <w:pPr>
        <w:tabs>
          <w:tab w:val="num" w:pos="2016"/>
        </w:tabs>
        <w:ind w:left="2016" w:hanging="1296"/>
      </w:pPr>
      <w:rPr>
        <w:rFonts w:hint="default"/>
        <w:i w:val="0"/>
      </w:rPr>
    </w:lvl>
    <w:lvl w:ilvl="3">
      <w:start w:val="1"/>
      <w:numFmt w:val="none"/>
      <w:lvlText w:val="%4Action:"/>
      <w:lvlJc w:val="left"/>
      <w:pPr>
        <w:ind w:left="2016" w:hanging="1296"/>
      </w:pPr>
      <w:rPr>
        <w:rFonts w:hint="default"/>
      </w:rPr>
    </w:lvl>
    <w:lvl w:ilvl="4">
      <w:start w:val="1"/>
      <w:numFmt w:val="none"/>
      <w:lvlText w:val="%5Exhibit:"/>
      <w:lvlJc w:val="left"/>
      <w:pPr>
        <w:ind w:left="2016" w:hanging="12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507557FB"/>
    <w:multiLevelType w:val="hybridMultilevel"/>
    <w:tmpl w:val="1FD6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17D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5D0229"/>
    <w:multiLevelType w:val="multilevel"/>
    <w:tmpl w:val="0B50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4104785">
    <w:abstractNumId w:val="1"/>
  </w:num>
  <w:num w:numId="2" w16cid:durableId="1409961430">
    <w:abstractNumId w:val="0"/>
  </w:num>
  <w:num w:numId="3" w16cid:durableId="991835229">
    <w:abstractNumId w:val="4"/>
  </w:num>
  <w:num w:numId="4" w16cid:durableId="563879001">
    <w:abstractNumId w:val="5"/>
  </w:num>
  <w:num w:numId="5" w16cid:durableId="1827890221">
    <w:abstractNumId w:val="3"/>
  </w:num>
  <w:num w:numId="6" w16cid:durableId="196661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61"/>
    <w:rsid w:val="00000970"/>
    <w:rsid w:val="00002884"/>
    <w:rsid w:val="000061FC"/>
    <w:rsid w:val="00011BF3"/>
    <w:rsid w:val="0001310E"/>
    <w:rsid w:val="00013D94"/>
    <w:rsid w:val="00014C06"/>
    <w:rsid w:val="00024AC2"/>
    <w:rsid w:val="00025037"/>
    <w:rsid w:val="00025333"/>
    <w:rsid w:val="00030BD1"/>
    <w:rsid w:val="00031045"/>
    <w:rsid w:val="00031537"/>
    <w:rsid w:val="000364D8"/>
    <w:rsid w:val="00040F1E"/>
    <w:rsid w:val="00041B67"/>
    <w:rsid w:val="00043348"/>
    <w:rsid w:val="00044CF9"/>
    <w:rsid w:val="00046C6E"/>
    <w:rsid w:val="00047ADC"/>
    <w:rsid w:val="0005096B"/>
    <w:rsid w:val="000519E6"/>
    <w:rsid w:val="0005211A"/>
    <w:rsid w:val="00055AE7"/>
    <w:rsid w:val="000561F4"/>
    <w:rsid w:val="00057CB1"/>
    <w:rsid w:val="0006080A"/>
    <w:rsid w:val="00062CFA"/>
    <w:rsid w:val="000654CE"/>
    <w:rsid w:val="00072694"/>
    <w:rsid w:val="000739DF"/>
    <w:rsid w:val="00074E9C"/>
    <w:rsid w:val="0008575D"/>
    <w:rsid w:val="0008673A"/>
    <w:rsid w:val="0009397D"/>
    <w:rsid w:val="00094A83"/>
    <w:rsid w:val="00096E3A"/>
    <w:rsid w:val="000979CE"/>
    <w:rsid w:val="00097E3F"/>
    <w:rsid w:val="000A0FFF"/>
    <w:rsid w:val="000A2454"/>
    <w:rsid w:val="000A2A47"/>
    <w:rsid w:val="000A2CCB"/>
    <w:rsid w:val="000A3385"/>
    <w:rsid w:val="000A40DE"/>
    <w:rsid w:val="000A4D15"/>
    <w:rsid w:val="000B3B30"/>
    <w:rsid w:val="000C3401"/>
    <w:rsid w:val="000D55FE"/>
    <w:rsid w:val="000D56F1"/>
    <w:rsid w:val="000D5939"/>
    <w:rsid w:val="000E4992"/>
    <w:rsid w:val="000E4A5D"/>
    <w:rsid w:val="000E5367"/>
    <w:rsid w:val="000E7F82"/>
    <w:rsid w:val="000F0028"/>
    <w:rsid w:val="000F054A"/>
    <w:rsid w:val="000F7F24"/>
    <w:rsid w:val="00102273"/>
    <w:rsid w:val="001053C0"/>
    <w:rsid w:val="00105C8B"/>
    <w:rsid w:val="00113287"/>
    <w:rsid w:val="00113795"/>
    <w:rsid w:val="00115583"/>
    <w:rsid w:val="00122B6A"/>
    <w:rsid w:val="0012580D"/>
    <w:rsid w:val="001320CE"/>
    <w:rsid w:val="00134DDD"/>
    <w:rsid w:val="001352FE"/>
    <w:rsid w:val="00140438"/>
    <w:rsid w:val="00140758"/>
    <w:rsid w:val="0014615C"/>
    <w:rsid w:val="001516BB"/>
    <w:rsid w:val="0015272C"/>
    <w:rsid w:val="00152CCA"/>
    <w:rsid w:val="00157765"/>
    <w:rsid w:val="00160604"/>
    <w:rsid w:val="0016197A"/>
    <w:rsid w:val="001629E2"/>
    <w:rsid w:val="00165841"/>
    <w:rsid w:val="001679AD"/>
    <w:rsid w:val="001715B0"/>
    <w:rsid w:val="00175371"/>
    <w:rsid w:val="00176C60"/>
    <w:rsid w:val="0017727D"/>
    <w:rsid w:val="001814D0"/>
    <w:rsid w:val="0019662E"/>
    <w:rsid w:val="00196E37"/>
    <w:rsid w:val="001A131C"/>
    <w:rsid w:val="001A14A0"/>
    <w:rsid w:val="001A32AC"/>
    <w:rsid w:val="001A6C55"/>
    <w:rsid w:val="001B217D"/>
    <w:rsid w:val="001B317E"/>
    <w:rsid w:val="001B3B1E"/>
    <w:rsid w:val="001B4546"/>
    <w:rsid w:val="001B63F4"/>
    <w:rsid w:val="001C1DD7"/>
    <w:rsid w:val="001C438E"/>
    <w:rsid w:val="001C7242"/>
    <w:rsid w:val="001D0478"/>
    <w:rsid w:val="001D0E08"/>
    <w:rsid w:val="001D47A3"/>
    <w:rsid w:val="001D4887"/>
    <w:rsid w:val="001D4D04"/>
    <w:rsid w:val="001E453E"/>
    <w:rsid w:val="001E4863"/>
    <w:rsid w:val="001E557C"/>
    <w:rsid w:val="001E7CDF"/>
    <w:rsid w:val="001F2640"/>
    <w:rsid w:val="001F3255"/>
    <w:rsid w:val="001F62F8"/>
    <w:rsid w:val="001F6F6B"/>
    <w:rsid w:val="001F6F96"/>
    <w:rsid w:val="00201C4B"/>
    <w:rsid w:val="00202243"/>
    <w:rsid w:val="00211D3F"/>
    <w:rsid w:val="002132B4"/>
    <w:rsid w:val="00221128"/>
    <w:rsid w:val="00222550"/>
    <w:rsid w:val="002233DC"/>
    <w:rsid w:val="00223D16"/>
    <w:rsid w:val="00224031"/>
    <w:rsid w:val="00224419"/>
    <w:rsid w:val="00227972"/>
    <w:rsid w:val="002315B2"/>
    <w:rsid w:val="002326E2"/>
    <w:rsid w:val="00235C00"/>
    <w:rsid w:val="002413DE"/>
    <w:rsid w:val="00241D91"/>
    <w:rsid w:val="002434F7"/>
    <w:rsid w:val="0024374A"/>
    <w:rsid w:val="00243F2B"/>
    <w:rsid w:val="00244C75"/>
    <w:rsid w:val="002458D0"/>
    <w:rsid w:val="002460C4"/>
    <w:rsid w:val="002475A1"/>
    <w:rsid w:val="0025031E"/>
    <w:rsid w:val="002530EE"/>
    <w:rsid w:val="0025790D"/>
    <w:rsid w:val="00262657"/>
    <w:rsid w:val="00264D3A"/>
    <w:rsid w:val="00265D1F"/>
    <w:rsid w:val="002678AD"/>
    <w:rsid w:val="00273454"/>
    <w:rsid w:val="00273B13"/>
    <w:rsid w:val="00276332"/>
    <w:rsid w:val="00277E56"/>
    <w:rsid w:val="00284EDC"/>
    <w:rsid w:val="00292AA8"/>
    <w:rsid w:val="00293F78"/>
    <w:rsid w:val="00294841"/>
    <w:rsid w:val="00294F95"/>
    <w:rsid w:val="0029628B"/>
    <w:rsid w:val="002962D3"/>
    <w:rsid w:val="0029630A"/>
    <w:rsid w:val="00296321"/>
    <w:rsid w:val="002A1043"/>
    <w:rsid w:val="002A2171"/>
    <w:rsid w:val="002B054F"/>
    <w:rsid w:val="002B1EA0"/>
    <w:rsid w:val="002B2286"/>
    <w:rsid w:val="002B67E5"/>
    <w:rsid w:val="002B7448"/>
    <w:rsid w:val="002C176A"/>
    <w:rsid w:val="002C2498"/>
    <w:rsid w:val="002C5574"/>
    <w:rsid w:val="002D328B"/>
    <w:rsid w:val="002D44DA"/>
    <w:rsid w:val="002E340C"/>
    <w:rsid w:val="002E36F0"/>
    <w:rsid w:val="002E47DF"/>
    <w:rsid w:val="002E5697"/>
    <w:rsid w:val="002E597B"/>
    <w:rsid w:val="002F4B61"/>
    <w:rsid w:val="002F53F9"/>
    <w:rsid w:val="00302176"/>
    <w:rsid w:val="00311203"/>
    <w:rsid w:val="00313863"/>
    <w:rsid w:val="00322EE6"/>
    <w:rsid w:val="00323236"/>
    <w:rsid w:val="00323841"/>
    <w:rsid w:val="00325846"/>
    <w:rsid w:val="003278FC"/>
    <w:rsid w:val="00330F8E"/>
    <w:rsid w:val="00334C36"/>
    <w:rsid w:val="00335852"/>
    <w:rsid w:val="00335C58"/>
    <w:rsid w:val="0033774D"/>
    <w:rsid w:val="003415AE"/>
    <w:rsid w:val="00342531"/>
    <w:rsid w:val="00345809"/>
    <w:rsid w:val="00347741"/>
    <w:rsid w:val="00353412"/>
    <w:rsid w:val="00357217"/>
    <w:rsid w:val="00357D54"/>
    <w:rsid w:val="0036475E"/>
    <w:rsid w:val="003719EC"/>
    <w:rsid w:val="003738CF"/>
    <w:rsid w:val="00374623"/>
    <w:rsid w:val="00376289"/>
    <w:rsid w:val="0037764F"/>
    <w:rsid w:val="0038016C"/>
    <w:rsid w:val="003968B6"/>
    <w:rsid w:val="003A0E49"/>
    <w:rsid w:val="003A19F1"/>
    <w:rsid w:val="003A1ADB"/>
    <w:rsid w:val="003A3B79"/>
    <w:rsid w:val="003A5008"/>
    <w:rsid w:val="003A765F"/>
    <w:rsid w:val="003A7885"/>
    <w:rsid w:val="003B1632"/>
    <w:rsid w:val="003B276F"/>
    <w:rsid w:val="003B483A"/>
    <w:rsid w:val="003B5480"/>
    <w:rsid w:val="003B5A96"/>
    <w:rsid w:val="003B6F34"/>
    <w:rsid w:val="003C1B86"/>
    <w:rsid w:val="003C2B87"/>
    <w:rsid w:val="003C3770"/>
    <w:rsid w:val="003C3937"/>
    <w:rsid w:val="003C507E"/>
    <w:rsid w:val="003C5E09"/>
    <w:rsid w:val="003D56EE"/>
    <w:rsid w:val="003D667E"/>
    <w:rsid w:val="003E2D0E"/>
    <w:rsid w:val="003E2E99"/>
    <w:rsid w:val="003E47EA"/>
    <w:rsid w:val="003E61B4"/>
    <w:rsid w:val="003F08F6"/>
    <w:rsid w:val="003F2DD8"/>
    <w:rsid w:val="003F636E"/>
    <w:rsid w:val="003F713F"/>
    <w:rsid w:val="003F7DC7"/>
    <w:rsid w:val="00402154"/>
    <w:rsid w:val="0040251E"/>
    <w:rsid w:val="00403467"/>
    <w:rsid w:val="00405F3D"/>
    <w:rsid w:val="0041109F"/>
    <w:rsid w:val="004124BC"/>
    <w:rsid w:val="00414D91"/>
    <w:rsid w:val="00416772"/>
    <w:rsid w:val="00416B32"/>
    <w:rsid w:val="0042279E"/>
    <w:rsid w:val="004278BB"/>
    <w:rsid w:val="00437029"/>
    <w:rsid w:val="00440184"/>
    <w:rsid w:val="004421F5"/>
    <w:rsid w:val="00444D00"/>
    <w:rsid w:val="00446A86"/>
    <w:rsid w:val="00452A54"/>
    <w:rsid w:val="0045743C"/>
    <w:rsid w:val="0046236B"/>
    <w:rsid w:val="004660B0"/>
    <w:rsid w:val="004705A3"/>
    <w:rsid w:val="004707E6"/>
    <w:rsid w:val="0047182B"/>
    <w:rsid w:val="00475DEC"/>
    <w:rsid w:val="004815F4"/>
    <w:rsid w:val="004837F5"/>
    <w:rsid w:val="004917BD"/>
    <w:rsid w:val="00492795"/>
    <w:rsid w:val="00492C4A"/>
    <w:rsid w:val="00493903"/>
    <w:rsid w:val="00494E08"/>
    <w:rsid w:val="00496623"/>
    <w:rsid w:val="00497E00"/>
    <w:rsid w:val="004A0C2F"/>
    <w:rsid w:val="004A3C6C"/>
    <w:rsid w:val="004A535C"/>
    <w:rsid w:val="004A58C9"/>
    <w:rsid w:val="004B2F81"/>
    <w:rsid w:val="004B54E0"/>
    <w:rsid w:val="004C1885"/>
    <w:rsid w:val="004C47C8"/>
    <w:rsid w:val="004C720F"/>
    <w:rsid w:val="004C7CB4"/>
    <w:rsid w:val="004C7E59"/>
    <w:rsid w:val="004D239C"/>
    <w:rsid w:val="004D3ADA"/>
    <w:rsid w:val="004D5F03"/>
    <w:rsid w:val="004D713E"/>
    <w:rsid w:val="004E2671"/>
    <w:rsid w:val="004E4D17"/>
    <w:rsid w:val="004E56BE"/>
    <w:rsid w:val="004E668B"/>
    <w:rsid w:val="004F0DF1"/>
    <w:rsid w:val="004F1FD5"/>
    <w:rsid w:val="004F2EC2"/>
    <w:rsid w:val="004F3F8C"/>
    <w:rsid w:val="004F646D"/>
    <w:rsid w:val="004F69DE"/>
    <w:rsid w:val="005012C9"/>
    <w:rsid w:val="00505B40"/>
    <w:rsid w:val="005074D2"/>
    <w:rsid w:val="005103F7"/>
    <w:rsid w:val="00514754"/>
    <w:rsid w:val="00514772"/>
    <w:rsid w:val="00516AC5"/>
    <w:rsid w:val="005212F9"/>
    <w:rsid w:val="00521D61"/>
    <w:rsid w:val="0052478C"/>
    <w:rsid w:val="00526DBC"/>
    <w:rsid w:val="005273D7"/>
    <w:rsid w:val="0052779D"/>
    <w:rsid w:val="005328A4"/>
    <w:rsid w:val="005352DE"/>
    <w:rsid w:val="0054097D"/>
    <w:rsid w:val="005420F5"/>
    <w:rsid w:val="00542992"/>
    <w:rsid w:val="00547790"/>
    <w:rsid w:val="005504EB"/>
    <w:rsid w:val="005537D0"/>
    <w:rsid w:val="00587AAA"/>
    <w:rsid w:val="00596F71"/>
    <w:rsid w:val="00597221"/>
    <w:rsid w:val="00597C24"/>
    <w:rsid w:val="005A365B"/>
    <w:rsid w:val="005A3F60"/>
    <w:rsid w:val="005A4FB7"/>
    <w:rsid w:val="005A5164"/>
    <w:rsid w:val="005B0CEF"/>
    <w:rsid w:val="005B13F5"/>
    <w:rsid w:val="005B4EB4"/>
    <w:rsid w:val="005B5602"/>
    <w:rsid w:val="005B6A5F"/>
    <w:rsid w:val="005B6ABC"/>
    <w:rsid w:val="005C7D2F"/>
    <w:rsid w:val="005D1D5A"/>
    <w:rsid w:val="005D5665"/>
    <w:rsid w:val="005E1400"/>
    <w:rsid w:val="005E2938"/>
    <w:rsid w:val="005E4019"/>
    <w:rsid w:val="005E56C7"/>
    <w:rsid w:val="005E5A53"/>
    <w:rsid w:val="005E6308"/>
    <w:rsid w:val="005E63AF"/>
    <w:rsid w:val="005F3F8A"/>
    <w:rsid w:val="005F7EAB"/>
    <w:rsid w:val="00602042"/>
    <w:rsid w:val="00603A97"/>
    <w:rsid w:val="00606A3F"/>
    <w:rsid w:val="00613983"/>
    <w:rsid w:val="00613D3B"/>
    <w:rsid w:val="0061460C"/>
    <w:rsid w:val="006146C3"/>
    <w:rsid w:val="006165F2"/>
    <w:rsid w:val="00616861"/>
    <w:rsid w:val="00617C05"/>
    <w:rsid w:val="006239C1"/>
    <w:rsid w:val="006240E3"/>
    <w:rsid w:val="00630A22"/>
    <w:rsid w:val="00634063"/>
    <w:rsid w:val="00635155"/>
    <w:rsid w:val="00637128"/>
    <w:rsid w:val="0064131D"/>
    <w:rsid w:val="00644FB5"/>
    <w:rsid w:val="00646433"/>
    <w:rsid w:val="00646FF5"/>
    <w:rsid w:val="006501DB"/>
    <w:rsid w:val="006509F3"/>
    <w:rsid w:val="00650C66"/>
    <w:rsid w:val="00650F07"/>
    <w:rsid w:val="00651374"/>
    <w:rsid w:val="006535BC"/>
    <w:rsid w:val="00654292"/>
    <w:rsid w:val="00656EBF"/>
    <w:rsid w:val="00657C01"/>
    <w:rsid w:val="0066166D"/>
    <w:rsid w:val="00665A85"/>
    <w:rsid w:val="00667A4F"/>
    <w:rsid w:val="00670DDE"/>
    <w:rsid w:val="0067240B"/>
    <w:rsid w:val="00673331"/>
    <w:rsid w:val="00677AD7"/>
    <w:rsid w:val="0068178E"/>
    <w:rsid w:val="006904A0"/>
    <w:rsid w:val="006920C3"/>
    <w:rsid w:val="0069346B"/>
    <w:rsid w:val="0069384C"/>
    <w:rsid w:val="00695A0A"/>
    <w:rsid w:val="006A0208"/>
    <w:rsid w:val="006A064A"/>
    <w:rsid w:val="006A4CD0"/>
    <w:rsid w:val="006B2192"/>
    <w:rsid w:val="006B32F9"/>
    <w:rsid w:val="006B3D04"/>
    <w:rsid w:val="006B7DD2"/>
    <w:rsid w:val="006C2259"/>
    <w:rsid w:val="006C69EE"/>
    <w:rsid w:val="006D38AE"/>
    <w:rsid w:val="006E0B0D"/>
    <w:rsid w:val="006E0C0B"/>
    <w:rsid w:val="006E1BD8"/>
    <w:rsid w:val="006E2EDD"/>
    <w:rsid w:val="006E48AA"/>
    <w:rsid w:val="006E48B1"/>
    <w:rsid w:val="006E4A35"/>
    <w:rsid w:val="006E6ABA"/>
    <w:rsid w:val="006E76A4"/>
    <w:rsid w:val="006F0EB6"/>
    <w:rsid w:val="006F25CE"/>
    <w:rsid w:val="006F3214"/>
    <w:rsid w:val="006F3F7B"/>
    <w:rsid w:val="007007AA"/>
    <w:rsid w:val="00700D6A"/>
    <w:rsid w:val="00700FD5"/>
    <w:rsid w:val="0070104C"/>
    <w:rsid w:val="00702464"/>
    <w:rsid w:val="0070607B"/>
    <w:rsid w:val="0070637F"/>
    <w:rsid w:val="00711FF9"/>
    <w:rsid w:val="00714535"/>
    <w:rsid w:val="0071602D"/>
    <w:rsid w:val="0072246B"/>
    <w:rsid w:val="00723C1C"/>
    <w:rsid w:val="007274F7"/>
    <w:rsid w:val="00730644"/>
    <w:rsid w:val="00730673"/>
    <w:rsid w:val="007315EB"/>
    <w:rsid w:val="007326D4"/>
    <w:rsid w:val="00733493"/>
    <w:rsid w:val="0073372B"/>
    <w:rsid w:val="00736218"/>
    <w:rsid w:val="0073696E"/>
    <w:rsid w:val="00736C4C"/>
    <w:rsid w:val="00736DA1"/>
    <w:rsid w:val="00737535"/>
    <w:rsid w:val="00741E7A"/>
    <w:rsid w:val="00742C5A"/>
    <w:rsid w:val="0074419D"/>
    <w:rsid w:val="007451EF"/>
    <w:rsid w:val="007472D0"/>
    <w:rsid w:val="00750F2B"/>
    <w:rsid w:val="00751BFB"/>
    <w:rsid w:val="007549EB"/>
    <w:rsid w:val="007551B3"/>
    <w:rsid w:val="0076110F"/>
    <w:rsid w:val="00762A6A"/>
    <w:rsid w:val="00770D29"/>
    <w:rsid w:val="00772651"/>
    <w:rsid w:val="007737F2"/>
    <w:rsid w:val="0078000B"/>
    <w:rsid w:val="00781AC5"/>
    <w:rsid w:val="0078254E"/>
    <w:rsid w:val="007905F2"/>
    <w:rsid w:val="00794445"/>
    <w:rsid w:val="00794DA2"/>
    <w:rsid w:val="0079643F"/>
    <w:rsid w:val="007A0249"/>
    <w:rsid w:val="007A4608"/>
    <w:rsid w:val="007A5782"/>
    <w:rsid w:val="007A730C"/>
    <w:rsid w:val="007B083B"/>
    <w:rsid w:val="007B5E42"/>
    <w:rsid w:val="007B6F8D"/>
    <w:rsid w:val="007B7703"/>
    <w:rsid w:val="007C00AF"/>
    <w:rsid w:val="007C118B"/>
    <w:rsid w:val="007C4C96"/>
    <w:rsid w:val="007C5F20"/>
    <w:rsid w:val="007C67B8"/>
    <w:rsid w:val="007C7A1F"/>
    <w:rsid w:val="007D32AE"/>
    <w:rsid w:val="007D4200"/>
    <w:rsid w:val="007D4812"/>
    <w:rsid w:val="007D74F6"/>
    <w:rsid w:val="007E0684"/>
    <w:rsid w:val="007E4388"/>
    <w:rsid w:val="007E512F"/>
    <w:rsid w:val="007F19D1"/>
    <w:rsid w:val="007F3102"/>
    <w:rsid w:val="007F3431"/>
    <w:rsid w:val="00802915"/>
    <w:rsid w:val="00803604"/>
    <w:rsid w:val="00813D86"/>
    <w:rsid w:val="008224DA"/>
    <w:rsid w:val="00824E99"/>
    <w:rsid w:val="00825483"/>
    <w:rsid w:val="00825B41"/>
    <w:rsid w:val="008304DD"/>
    <w:rsid w:val="00831EEF"/>
    <w:rsid w:val="00834A98"/>
    <w:rsid w:val="00835F12"/>
    <w:rsid w:val="00836AFD"/>
    <w:rsid w:val="00840555"/>
    <w:rsid w:val="008410A0"/>
    <w:rsid w:val="0084510D"/>
    <w:rsid w:val="008456D9"/>
    <w:rsid w:val="0084619B"/>
    <w:rsid w:val="00846244"/>
    <w:rsid w:val="00846694"/>
    <w:rsid w:val="00850BCE"/>
    <w:rsid w:val="008511E0"/>
    <w:rsid w:val="00852FD3"/>
    <w:rsid w:val="008535C0"/>
    <w:rsid w:val="00855B87"/>
    <w:rsid w:val="00861EC6"/>
    <w:rsid w:val="00867101"/>
    <w:rsid w:val="00871429"/>
    <w:rsid w:val="00872EFB"/>
    <w:rsid w:val="008738C0"/>
    <w:rsid w:val="00874B53"/>
    <w:rsid w:val="00882D3A"/>
    <w:rsid w:val="0089163B"/>
    <w:rsid w:val="008928DB"/>
    <w:rsid w:val="00893AC1"/>
    <w:rsid w:val="008A2A93"/>
    <w:rsid w:val="008A4FFB"/>
    <w:rsid w:val="008A5DEA"/>
    <w:rsid w:val="008B54B4"/>
    <w:rsid w:val="008B6071"/>
    <w:rsid w:val="008B7899"/>
    <w:rsid w:val="008C6442"/>
    <w:rsid w:val="008D01F7"/>
    <w:rsid w:val="008D03B7"/>
    <w:rsid w:val="008D0FDC"/>
    <w:rsid w:val="008D44BD"/>
    <w:rsid w:val="008E1BEF"/>
    <w:rsid w:val="008E5F97"/>
    <w:rsid w:val="008F0A42"/>
    <w:rsid w:val="008F4DDB"/>
    <w:rsid w:val="008F770F"/>
    <w:rsid w:val="009012AE"/>
    <w:rsid w:val="009017C4"/>
    <w:rsid w:val="00901916"/>
    <w:rsid w:val="00904CAA"/>
    <w:rsid w:val="00905557"/>
    <w:rsid w:val="00905EB2"/>
    <w:rsid w:val="00907474"/>
    <w:rsid w:val="00907C8B"/>
    <w:rsid w:val="0091315E"/>
    <w:rsid w:val="00914BDD"/>
    <w:rsid w:val="00915CAD"/>
    <w:rsid w:val="00916779"/>
    <w:rsid w:val="00916C0B"/>
    <w:rsid w:val="009200AF"/>
    <w:rsid w:val="00920F51"/>
    <w:rsid w:val="00921837"/>
    <w:rsid w:val="0092301E"/>
    <w:rsid w:val="00924D73"/>
    <w:rsid w:val="009331C6"/>
    <w:rsid w:val="00933CF4"/>
    <w:rsid w:val="00935A8F"/>
    <w:rsid w:val="00942790"/>
    <w:rsid w:val="0094578F"/>
    <w:rsid w:val="009462E4"/>
    <w:rsid w:val="00952AE1"/>
    <w:rsid w:val="009573DA"/>
    <w:rsid w:val="0096120A"/>
    <w:rsid w:val="0096183C"/>
    <w:rsid w:val="00961994"/>
    <w:rsid w:val="00961C8E"/>
    <w:rsid w:val="00963402"/>
    <w:rsid w:val="00965F4E"/>
    <w:rsid w:val="0096716F"/>
    <w:rsid w:val="00971E13"/>
    <w:rsid w:val="00972D1A"/>
    <w:rsid w:val="00972E1B"/>
    <w:rsid w:val="0098221B"/>
    <w:rsid w:val="00982CB8"/>
    <w:rsid w:val="00983199"/>
    <w:rsid w:val="00983C1E"/>
    <w:rsid w:val="00984F98"/>
    <w:rsid w:val="00991D3D"/>
    <w:rsid w:val="0099283A"/>
    <w:rsid w:val="0099562C"/>
    <w:rsid w:val="009A106C"/>
    <w:rsid w:val="009A284D"/>
    <w:rsid w:val="009A3097"/>
    <w:rsid w:val="009A3AE4"/>
    <w:rsid w:val="009A457F"/>
    <w:rsid w:val="009B1513"/>
    <w:rsid w:val="009B2C42"/>
    <w:rsid w:val="009B377C"/>
    <w:rsid w:val="009B42EA"/>
    <w:rsid w:val="009B4AC6"/>
    <w:rsid w:val="009B6040"/>
    <w:rsid w:val="009C4039"/>
    <w:rsid w:val="009C4A4E"/>
    <w:rsid w:val="009D00DF"/>
    <w:rsid w:val="009D11E2"/>
    <w:rsid w:val="009D2C2C"/>
    <w:rsid w:val="009D653E"/>
    <w:rsid w:val="009D6859"/>
    <w:rsid w:val="009D7FAA"/>
    <w:rsid w:val="009E3027"/>
    <w:rsid w:val="009E30A1"/>
    <w:rsid w:val="009E4839"/>
    <w:rsid w:val="009E5A2F"/>
    <w:rsid w:val="009E72A3"/>
    <w:rsid w:val="009F023A"/>
    <w:rsid w:val="009F10E6"/>
    <w:rsid w:val="009F27CA"/>
    <w:rsid w:val="009F4CDF"/>
    <w:rsid w:val="009F6350"/>
    <w:rsid w:val="009F6770"/>
    <w:rsid w:val="00A0013D"/>
    <w:rsid w:val="00A01C34"/>
    <w:rsid w:val="00A07CCA"/>
    <w:rsid w:val="00A105D7"/>
    <w:rsid w:val="00A1279F"/>
    <w:rsid w:val="00A22164"/>
    <w:rsid w:val="00A22609"/>
    <w:rsid w:val="00A24C94"/>
    <w:rsid w:val="00A27C4A"/>
    <w:rsid w:val="00A331AE"/>
    <w:rsid w:val="00A335C0"/>
    <w:rsid w:val="00A3655F"/>
    <w:rsid w:val="00A36BC8"/>
    <w:rsid w:val="00A36DD5"/>
    <w:rsid w:val="00A37E33"/>
    <w:rsid w:val="00A40D2C"/>
    <w:rsid w:val="00A44492"/>
    <w:rsid w:val="00A503D6"/>
    <w:rsid w:val="00A52D2C"/>
    <w:rsid w:val="00A54405"/>
    <w:rsid w:val="00A545E4"/>
    <w:rsid w:val="00A54819"/>
    <w:rsid w:val="00A57945"/>
    <w:rsid w:val="00A60588"/>
    <w:rsid w:val="00A61437"/>
    <w:rsid w:val="00A650E8"/>
    <w:rsid w:val="00A666DD"/>
    <w:rsid w:val="00A676F8"/>
    <w:rsid w:val="00A71457"/>
    <w:rsid w:val="00A72964"/>
    <w:rsid w:val="00A72CD6"/>
    <w:rsid w:val="00A730F9"/>
    <w:rsid w:val="00A736C8"/>
    <w:rsid w:val="00A80E4B"/>
    <w:rsid w:val="00A81429"/>
    <w:rsid w:val="00A8344E"/>
    <w:rsid w:val="00A83AE1"/>
    <w:rsid w:val="00A83BFB"/>
    <w:rsid w:val="00A86CFF"/>
    <w:rsid w:val="00A87601"/>
    <w:rsid w:val="00A90790"/>
    <w:rsid w:val="00A910C5"/>
    <w:rsid w:val="00A973F1"/>
    <w:rsid w:val="00A976A0"/>
    <w:rsid w:val="00AA117B"/>
    <w:rsid w:val="00AA2787"/>
    <w:rsid w:val="00AA2C8C"/>
    <w:rsid w:val="00AA3E1B"/>
    <w:rsid w:val="00AA6478"/>
    <w:rsid w:val="00AB085E"/>
    <w:rsid w:val="00AB4073"/>
    <w:rsid w:val="00AB4341"/>
    <w:rsid w:val="00AB4DDF"/>
    <w:rsid w:val="00AB5352"/>
    <w:rsid w:val="00AB7841"/>
    <w:rsid w:val="00AC265F"/>
    <w:rsid w:val="00AC4385"/>
    <w:rsid w:val="00AC5EE7"/>
    <w:rsid w:val="00AC602D"/>
    <w:rsid w:val="00AD0671"/>
    <w:rsid w:val="00AD0A5A"/>
    <w:rsid w:val="00AD2930"/>
    <w:rsid w:val="00AD44F3"/>
    <w:rsid w:val="00AD7298"/>
    <w:rsid w:val="00AD7615"/>
    <w:rsid w:val="00AE3B3C"/>
    <w:rsid w:val="00AE41F7"/>
    <w:rsid w:val="00AF011F"/>
    <w:rsid w:val="00AF059E"/>
    <w:rsid w:val="00AF1C01"/>
    <w:rsid w:val="00AF3E4F"/>
    <w:rsid w:val="00AF4586"/>
    <w:rsid w:val="00AF4AB5"/>
    <w:rsid w:val="00AF53E6"/>
    <w:rsid w:val="00AF56ED"/>
    <w:rsid w:val="00AF6020"/>
    <w:rsid w:val="00AF6457"/>
    <w:rsid w:val="00B00776"/>
    <w:rsid w:val="00B02C78"/>
    <w:rsid w:val="00B04733"/>
    <w:rsid w:val="00B13C44"/>
    <w:rsid w:val="00B1655F"/>
    <w:rsid w:val="00B16D71"/>
    <w:rsid w:val="00B21137"/>
    <w:rsid w:val="00B23A2C"/>
    <w:rsid w:val="00B23A45"/>
    <w:rsid w:val="00B27AFD"/>
    <w:rsid w:val="00B320BF"/>
    <w:rsid w:val="00B33365"/>
    <w:rsid w:val="00B344F3"/>
    <w:rsid w:val="00B34946"/>
    <w:rsid w:val="00B34E3D"/>
    <w:rsid w:val="00B3513F"/>
    <w:rsid w:val="00B421C7"/>
    <w:rsid w:val="00B43EED"/>
    <w:rsid w:val="00B462E3"/>
    <w:rsid w:val="00B50163"/>
    <w:rsid w:val="00B520EF"/>
    <w:rsid w:val="00B52273"/>
    <w:rsid w:val="00B57514"/>
    <w:rsid w:val="00B61BA5"/>
    <w:rsid w:val="00B61F87"/>
    <w:rsid w:val="00B63AE6"/>
    <w:rsid w:val="00B671C3"/>
    <w:rsid w:val="00B679D3"/>
    <w:rsid w:val="00B711CD"/>
    <w:rsid w:val="00B716D9"/>
    <w:rsid w:val="00B72625"/>
    <w:rsid w:val="00B72649"/>
    <w:rsid w:val="00B749DE"/>
    <w:rsid w:val="00B7662C"/>
    <w:rsid w:val="00B769F6"/>
    <w:rsid w:val="00B779BD"/>
    <w:rsid w:val="00B82AB1"/>
    <w:rsid w:val="00B83330"/>
    <w:rsid w:val="00B85621"/>
    <w:rsid w:val="00B86AC0"/>
    <w:rsid w:val="00B8786A"/>
    <w:rsid w:val="00B87C7D"/>
    <w:rsid w:val="00B90E38"/>
    <w:rsid w:val="00B90F06"/>
    <w:rsid w:val="00B94B6E"/>
    <w:rsid w:val="00B94CBB"/>
    <w:rsid w:val="00B97D7D"/>
    <w:rsid w:val="00BA23B2"/>
    <w:rsid w:val="00BA3528"/>
    <w:rsid w:val="00BA5B0F"/>
    <w:rsid w:val="00BA5ED7"/>
    <w:rsid w:val="00BA64C7"/>
    <w:rsid w:val="00BB0A02"/>
    <w:rsid w:val="00BB171D"/>
    <w:rsid w:val="00BB2F5B"/>
    <w:rsid w:val="00BB4351"/>
    <w:rsid w:val="00BB5BA1"/>
    <w:rsid w:val="00BB7A22"/>
    <w:rsid w:val="00BC2353"/>
    <w:rsid w:val="00BC28BA"/>
    <w:rsid w:val="00BC2EB8"/>
    <w:rsid w:val="00BC4FC3"/>
    <w:rsid w:val="00BC5EA0"/>
    <w:rsid w:val="00BD0442"/>
    <w:rsid w:val="00BD118B"/>
    <w:rsid w:val="00BD41F6"/>
    <w:rsid w:val="00BD5693"/>
    <w:rsid w:val="00BE0300"/>
    <w:rsid w:val="00BE0809"/>
    <w:rsid w:val="00BE30ED"/>
    <w:rsid w:val="00BE6CE6"/>
    <w:rsid w:val="00BF08F2"/>
    <w:rsid w:val="00BF4D70"/>
    <w:rsid w:val="00BF5C8D"/>
    <w:rsid w:val="00BF6BB5"/>
    <w:rsid w:val="00BF7755"/>
    <w:rsid w:val="00BF7FCE"/>
    <w:rsid w:val="00C0491C"/>
    <w:rsid w:val="00C05B70"/>
    <w:rsid w:val="00C11A2F"/>
    <w:rsid w:val="00C12A50"/>
    <w:rsid w:val="00C17008"/>
    <w:rsid w:val="00C2096D"/>
    <w:rsid w:val="00C265AF"/>
    <w:rsid w:val="00C27B0D"/>
    <w:rsid w:val="00C30E0C"/>
    <w:rsid w:val="00C30E80"/>
    <w:rsid w:val="00C32B20"/>
    <w:rsid w:val="00C32E55"/>
    <w:rsid w:val="00C3360F"/>
    <w:rsid w:val="00C366B4"/>
    <w:rsid w:val="00C4084D"/>
    <w:rsid w:val="00C43207"/>
    <w:rsid w:val="00C4400E"/>
    <w:rsid w:val="00C46C98"/>
    <w:rsid w:val="00C52AFC"/>
    <w:rsid w:val="00C54570"/>
    <w:rsid w:val="00C5479D"/>
    <w:rsid w:val="00C548D4"/>
    <w:rsid w:val="00C56780"/>
    <w:rsid w:val="00C6162A"/>
    <w:rsid w:val="00C660DE"/>
    <w:rsid w:val="00C66624"/>
    <w:rsid w:val="00C705E8"/>
    <w:rsid w:val="00C7133D"/>
    <w:rsid w:val="00C716D6"/>
    <w:rsid w:val="00C72F85"/>
    <w:rsid w:val="00C74343"/>
    <w:rsid w:val="00C86623"/>
    <w:rsid w:val="00C87A69"/>
    <w:rsid w:val="00C934A2"/>
    <w:rsid w:val="00C9416E"/>
    <w:rsid w:val="00C95136"/>
    <w:rsid w:val="00C97BC4"/>
    <w:rsid w:val="00CA291D"/>
    <w:rsid w:val="00CA4E24"/>
    <w:rsid w:val="00CA6E6C"/>
    <w:rsid w:val="00CB0597"/>
    <w:rsid w:val="00CB0D7C"/>
    <w:rsid w:val="00CB1C15"/>
    <w:rsid w:val="00CB24A7"/>
    <w:rsid w:val="00CB3025"/>
    <w:rsid w:val="00CC0AA4"/>
    <w:rsid w:val="00CC1569"/>
    <w:rsid w:val="00CC261E"/>
    <w:rsid w:val="00CC285D"/>
    <w:rsid w:val="00CC4B41"/>
    <w:rsid w:val="00CC53C4"/>
    <w:rsid w:val="00CC5B1D"/>
    <w:rsid w:val="00CD0CB0"/>
    <w:rsid w:val="00CD0E97"/>
    <w:rsid w:val="00CD400A"/>
    <w:rsid w:val="00CE443F"/>
    <w:rsid w:val="00CE705B"/>
    <w:rsid w:val="00CF21E0"/>
    <w:rsid w:val="00CF313B"/>
    <w:rsid w:val="00CF5A6F"/>
    <w:rsid w:val="00CF5E62"/>
    <w:rsid w:val="00D00867"/>
    <w:rsid w:val="00D00CFF"/>
    <w:rsid w:val="00D0108C"/>
    <w:rsid w:val="00D0157A"/>
    <w:rsid w:val="00D0238D"/>
    <w:rsid w:val="00D027DE"/>
    <w:rsid w:val="00D02ADA"/>
    <w:rsid w:val="00D04937"/>
    <w:rsid w:val="00D101CC"/>
    <w:rsid w:val="00D1160D"/>
    <w:rsid w:val="00D13F85"/>
    <w:rsid w:val="00D14590"/>
    <w:rsid w:val="00D1735A"/>
    <w:rsid w:val="00D22E8A"/>
    <w:rsid w:val="00D27037"/>
    <w:rsid w:val="00D3368C"/>
    <w:rsid w:val="00D40ECC"/>
    <w:rsid w:val="00D425D3"/>
    <w:rsid w:val="00D451BF"/>
    <w:rsid w:val="00D502D0"/>
    <w:rsid w:val="00D57654"/>
    <w:rsid w:val="00D601A5"/>
    <w:rsid w:val="00D651DB"/>
    <w:rsid w:val="00D71FE2"/>
    <w:rsid w:val="00D76453"/>
    <w:rsid w:val="00D811F8"/>
    <w:rsid w:val="00D820F2"/>
    <w:rsid w:val="00D91931"/>
    <w:rsid w:val="00D97147"/>
    <w:rsid w:val="00DA76AB"/>
    <w:rsid w:val="00DB04A2"/>
    <w:rsid w:val="00DB0F3B"/>
    <w:rsid w:val="00DB1B39"/>
    <w:rsid w:val="00DB648E"/>
    <w:rsid w:val="00DB76CD"/>
    <w:rsid w:val="00DC149D"/>
    <w:rsid w:val="00DC3175"/>
    <w:rsid w:val="00DC3FCF"/>
    <w:rsid w:val="00DD0D6C"/>
    <w:rsid w:val="00DD271C"/>
    <w:rsid w:val="00DD31B6"/>
    <w:rsid w:val="00DD6BFF"/>
    <w:rsid w:val="00DD773A"/>
    <w:rsid w:val="00DE37B3"/>
    <w:rsid w:val="00DE5C76"/>
    <w:rsid w:val="00DE625D"/>
    <w:rsid w:val="00DF08BD"/>
    <w:rsid w:val="00DF3403"/>
    <w:rsid w:val="00DF392B"/>
    <w:rsid w:val="00DF60ED"/>
    <w:rsid w:val="00DF6794"/>
    <w:rsid w:val="00E002C3"/>
    <w:rsid w:val="00E0218C"/>
    <w:rsid w:val="00E11A6E"/>
    <w:rsid w:val="00E12029"/>
    <w:rsid w:val="00E12E54"/>
    <w:rsid w:val="00E13BB9"/>
    <w:rsid w:val="00E13FD0"/>
    <w:rsid w:val="00E14A07"/>
    <w:rsid w:val="00E21885"/>
    <w:rsid w:val="00E21DEC"/>
    <w:rsid w:val="00E2462D"/>
    <w:rsid w:val="00E249A9"/>
    <w:rsid w:val="00E327C1"/>
    <w:rsid w:val="00E362C1"/>
    <w:rsid w:val="00E40460"/>
    <w:rsid w:val="00E4409D"/>
    <w:rsid w:val="00E451BD"/>
    <w:rsid w:val="00E47DED"/>
    <w:rsid w:val="00E51F1C"/>
    <w:rsid w:val="00E52850"/>
    <w:rsid w:val="00E540AC"/>
    <w:rsid w:val="00E558C8"/>
    <w:rsid w:val="00E57FBA"/>
    <w:rsid w:val="00E64172"/>
    <w:rsid w:val="00E6462A"/>
    <w:rsid w:val="00E70B12"/>
    <w:rsid w:val="00E7173B"/>
    <w:rsid w:val="00E75E7D"/>
    <w:rsid w:val="00E766FB"/>
    <w:rsid w:val="00E76990"/>
    <w:rsid w:val="00E80255"/>
    <w:rsid w:val="00E8442C"/>
    <w:rsid w:val="00E92FAA"/>
    <w:rsid w:val="00E965DF"/>
    <w:rsid w:val="00E97865"/>
    <w:rsid w:val="00EA0EB8"/>
    <w:rsid w:val="00EA26C0"/>
    <w:rsid w:val="00EA5BE2"/>
    <w:rsid w:val="00EA7EBB"/>
    <w:rsid w:val="00EB14D5"/>
    <w:rsid w:val="00EB3ECA"/>
    <w:rsid w:val="00EB70CE"/>
    <w:rsid w:val="00EC3909"/>
    <w:rsid w:val="00EC3DED"/>
    <w:rsid w:val="00EC48DD"/>
    <w:rsid w:val="00EC5A87"/>
    <w:rsid w:val="00EC6249"/>
    <w:rsid w:val="00EC647D"/>
    <w:rsid w:val="00EC6BA0"/>
    <w:rsid w:val="00EC74D2"/>
    <w:rsid w:val="00ED0EE2"/>
    <w:rsid w:val="00EE03F2"/>
    <w:rsid w:val="00EE5CDB"/>
    <w:rsid w:val="00EF012D"/>
    <w:rsid w:val="00EF3485"/>
    <w:rsid w:val="00EF5590"/>
    <w:rsid w:val="00EF5842"/>
    <w:rsid w:val="00F0216F"/>
    <w:rsid w:val="00F02861"/>
    <w:rsid w:val="00F0684F"/>
    <w:rsid w:val="00F06BD4"/>
    <w:rsid w:val="00F07B62"/>
    <w:rsid w:val="00F11F68"/>
    <w:rsid w:val="00F1308E"/>
    <w:rsid w:val="00F150A8"/>
    <w:rsid w:val="00F169AC"/>
    <w:rsid w:val="00F17291"/>
    <w:rsid w:val="00F20B0A"/>
    <w:rsid w:val="00F33284"/>
    <w:rsid w:val="00F3370F"/>
    <w:rsid w:val="00F339BA"/>
    <w:rsid w:val="00F359FA"/>
    <w:rsid w:val="00F37D03"/>
    <w:rsid w:val="00F412A5"/>
    <w:rsid w:val="00F42242"/>
    <w:rsid w:val="00F43EEF"/>
    <w:rsid w:val="00F4562D"/>
    <w:rsid w:val="00F519C2"/>
    <w:rsid w:val="00F55BCE"/>
    <w:rsid w:val="00F560CB"/>
    <w:rsid w:val="00F5621C"/>
    <w:rsid w:val="00F604EC"/>
    <w:rsid w:val="00F6118E"/>
    <w:rsid w:val="00F65E0E"/>
    <w:rsid w:val="00F66407"/>
    <w:rsid w:val="00F73E0D"/>
    <w:rsid w:val="00F76C2D"/>
    <w:rsid w:val="00F801E2"/>
    <w:rsid w:val="00F82B5E"/>
    <w:rsid w:val="00F83DC9"/>
    <w:rsid w:val="00F84B2D"/>
    <w:rsid w:val="00F84F29"/>
    <w:rsid w:val="00F92319"/>
    <w:rsid w:val="00F95AEF"/>
    <w:rsid w:val="00F971A4"/>
    <w:rsid w:val="00FA29F2"/>
    <w:rsid w:val="00FA2E75"/>
    <w:rsid w:val="00FB01B8"/>
    <w:rsid w:val="00FB0843"/>
    <w:rsid w:val="00FB0BAB"/>
    <w:rsid w:val="00FB1F86"/>
    <w:rsid w:val="00FB23DD"/>
    <w:rsid w:val="00FB32FE"/>
    <w:rsid w:val="00FB53EF"/>
    <w:rsid w:val="00FB73A2"/>
    <w:rsid w:val="00FB7E1B"/>
    <w:rsid w:val="00FC3FB2"/>
    <w:rsid w:val="00FD0C8B"/>
    <w:rsid w:val="00FD0CA8"/>
    <w:rsid w:val="00FD0F4C"/>
    <w:rsid w:val="00FD3FC4"/>
    <w:rsid w:val="00FD5573"/>
    <w:rsid w:val="00FD732C"/>
    <w:rsid w:val="00FE3109"/>
    <w:rsid w:val="00FE58B0"/>
    <w:rsid w:val="00FE5BA2"/>
    <w:rsid w:val="00FF4C8C"/>
    <w:rsid w:val="00FF53AE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D5992"/>
  <w15:docId w15:val="{84731E9A-042A-4DB2-9878-12DED2D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B4073"/>
    <w:pPr>
      <w:ind w:left="720"/>
      <w:contextualSpacing/>
    </w:pPr>
  </w:style>
  <w:style w:type="paragraph" w:styleId="Header">
    <w:name w:val="header"/>
    <w:basedOn w:val="Normal"/>
    <w:link w:val="HeaderChar"/>
    <w:rsid w:val="002B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EA0"/>
  </w:style>
  <w:style w:type="paragraph" w:styleId="Footer">
    <w:name w:val="footer"/>
    <w:basedOn w:val="Normal"/>
    <w:link w:val="FooterChar"/>
    <w:uiPriority w:val="99"/>
    <w:rsid w:val="002B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EA0"/>
  </w:style>
  <w:style w:type="paragraph" w:styleId="BalloonText">
    <w:name w:val="Balloon Text"/>
    <w:basedOn w:val="Normal"/>
    <w:link w:val="BalloonTextChar"/>
    <w:rsid w:val="002B1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EA0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BB2F5B"/>
    <w:pPr>
      <w:numPr>
        <w:numId w:val="3"/>
      </w:numPr>
    </w:pPr>
  </w:style>
  <w:style w:type="paragraph" w:customStyle="1" w:styleId="Default">
    <w:name w:val="Default"/>
    <w:rsid w:val="00F172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D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2D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eams.microsoft.com/l/meetup-join/19%3ameeting_ZDkyYTMzMjQtYWVlOC00YTJlLThlNDItZDFkYzVkNzFmN2Mz%40thread.v2/0?context=%7b%22Tid%22%3a%22cde4bffd-aa07-4874-bf68-e304144504a5%22%2c%22Oid%22%3a%22ede0e2f0-f196-4f65-8833-76d040503477%22%7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ka.ms/JoinTeamsMeeting?omkt=en-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ialin.teams.microsoft.com/b22ba317-07ab-4bc5-9002-83117844b0da?id=3555498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tel:+18722396205,,3555498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AF4DD5C5E5446894E0513D9159BEE" ma:contentTypeVersion="20" ma:contentTypeDescription="Create a new document." ma:contentTypeScope="" ma:versionID="7661f4afc0e4c4b2e0c6e32ec0680d8a">
  <xsd:schema xmlns:xsd="http://www.w3.org/2001/XMLSchema" xmlns:xs="http://www.w3.org/2001/XMLSchema" xmlns:p="http://schemas.microsoft.com/office/2006/metadata/properties" xmlns:ns2="1f219586-936f-4838-b007-7fe040a4a470" xmlns:ns3="dff25256-2261-48e2-8556-269c358cb3df" targetNamespace="http://schemas.microsoft.com/office/2006/metadata/properties" ma:root="true" ma:fieldsID="98df181dd55ad73361aa45bb4ecbe4f9" ns2:_="" ns3:_="">
    <xsd:import namespace="1f219586-936f-4838-b007-7fe040a4a470"/>
    <xsd:import namespace="dff25256-2261-48e2-8556-269c358cb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forpayment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9586-936f-4838-b007-7fe040a4a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forpayment" ma:index="19" nillable="true" ma:displayName="Approved for payment" ma:default="0" ma:description="Invoice reviewed and approved for payment by Director. " ma:format="Dropdown" ma:internalName="Approvedforpayment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5256-2261-48e2-8556-269c358cb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e284b-ef4b-419b-bb31-99b612270501}" ma:internalName="TaxCatchAll" ma:showField="CatchAllData" ma:web="dff25256-2261-48e2-8556-269c358cb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25256-2261-48e2-8556-269c358cb3df" xsi:nil="true"/>
    <lcf76f155ced4ddcb4097134ff3c332f xmlns="1f219586-936f-4838-b007-7fe040a4a470">
      <Terms xmlns="http://schemas.microsoft.com/office/infopath/2007/PartnerControls"/>
    </lcf76f155ced4ddcb4097134ff3c332f>
    <Approvedforpayment xmlns="1f219586-936f-4838-b007-7fe040a4a470">false</Approvedforpayment>
  </documentManagement>
</p:properties>
</file>

<file path=customXml/itemProps1.xml><?xml version="1.0" encoding="utf-8"?>
<ds:datastoreItem xmlns:ds="http://schemas.openxmlformats.org/officeDocument/2006/customXml" ds:itemID="{B2312893-2162-4638-A8C9-2BED141CC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62725-8FA4-4C0C-8F0C-5F8C3F54F9F3}"/>
</file>

<file path=customXml/itemProps3.xml><?xml version="1.0" encoding="utf-8"?>
<ds:datastoreItem xmlns:ds="http://schemas.openxmlformats.org/officeDocument/2006/customXml" ds:itemID="{B9D775D1-4B65-4BAF-9CDE-D562DBDE5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E1F2C-F3CA-4F8D-BC76-2DD41E47D1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agamie Waupaca Library System</vt:lpstr>
    </vt:vector>
  </TitlesOfParts>
  <Company>Dell Computer Corporatio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agamie Waupaca Library System</dc:title>
  <dc:creator>Preferred Customer</dc:creator>
  <cp:lastModifiedBy>Melissa Knight</cp:lastModifiedBy>
  <cp:revision>2</cp:revision>
  <cp:lastPrinted>2026-02-12T19:51:00Z</cp:lastPrinted>
  <dcterms:created xsi:type="dcterms:W3CDTF">2026-02-12T19:54:00Z</dcterms:created>
  <dcterms:modified xsi:type="dcterms:W3CDTF">2026-02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F4DD5C5E5446894E0513D9159BEE</vt:lpwstr>
  </property>
</Properties>
</file>